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30C0" w14:textId="77777777" w:rsidR="0087327E" w:rsidRDefault="0087327E" w:rsidP="0087327E">
      <w:pPr>
        <w:jc w:val="center"/>
        <w:rPr>
          <w:b/>
        </w:rPr>
      </w:pPr>
      <w:r>
        <w:rPr>
          <w:b/>
        </w:rPr>
        <w:t>ZWIĄZEK GMIN GÓR ŚWIĘTOKRZYSKICH</w:t>
      </w:r>
    </w:p>
    <w:p w14:paraId="4C39E2EE" w14:textId="77777777" w:rsidR="0087327E" w:rsidRDefault="0087327E" w:rsidP="0087327E">
      <w:pPr>
        <w:jc w:val="center"/>
        <w:rPr>
          <w:b/>
        </w:rPr>
      </w:pPr>
      <w:r>
        <w:rPr>
          <w:b/>
        </w:rPr>
        <w:t>WOJEWÓDZKI FUNDUSZ OCHRONY ŚRODOWISKA I GOSPODARKI WODNEJ W KIELCACH</w:t>
      </w:r>
    </w:p>
    <w:p w14:paraId="2FEB620E" w14:textId="77777777" w:rsidR="0087327E" w:rsidRDefault="0087327E" w:rsidP="0087327E">
      <w:pPr>
        <w:jc w:val="center"/>
        <w:rPr>
          <w:b/>
        </w:rPr>
      </w:pPr>
    </w:p>
    <w:p w14:paraId="741D83A2" w14:textId="77777777" w:rsidR="0087327E" w:rsidRDefault="0087327E" w:rsidP="0087327E">
      <w:pPr>
        <w:jc w:val="both"/>
        <w:rPr>
          <w:b/>
        </w:rPr>
      </w:pPr>
    </w:p>
    <w:p w14:paraId="2B4FC1CF" w14:textId="77777777" w:rsidR="0087327E" w:rsidRDefault="0087327E" w:rsidP="0087327E">
      <w:pPr>
        <w:jc w:val="both"/>
        <w:rPr>
          <w:b/>
        </w:rPr>
      </w:pPr>
    </w:p>
    <w:p w14:paraId="2DCAE1AA" w14:textId="77777777" w:rsidR="0087327E" w:rsidRDefault="0087327E" w:rsidP="0087327E">
      <w:pPr>
        <w:jc w:val="both"/>
        <w:rPr>
          <w:b/>
        </w:rPr>
      </w:pPr>
    </w:p>
    <w:p w14:paraId="5B400AD3" w14:textId="77777777" w:rsidR="0087327E" w:rsidRPr="00E00AEA" w:rsidRDefault="0087327E" w:rsidP="0087327E">
      <w:pPr>
        <w:jc w:val="center"/>
        <w:rPr>
          <w:b/>
          <w:sz w:val="48"/>
          <w:szCs w:val="48"/>
        </w:rPr>
      </w:pPr>
      <w:r w:rsidRPr="00E00AEA">
        <w:rPr>
          <w:b/>
          <w:sz w:val="48"/>
          <w:szCs w:val="48"/>
        </w:rPr>
        <w:t>OGŁASZAJĄ KONKURS PLASTYCZNY</w:t>
      </w:r>
    </w:p>
    <w:p w14:paraId="42EC3936" w14:textId="4C9A4D4F" w:rsidR="0087327E" w:rsidRPr="00E00AEA" w:rsidRDefault="00FC51DF" w:rsidP="0087327E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W ramach programu edukacji ekologicznej na 202</w:t>
      </w:r>
      <w:r w:rsidR="00DE5E8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rok</w:t>
      </w:r>
    </w:p>
    <w:p w14:paraId="7B5BB06B" w14:textId="77777777" w:rsidR="0087327E" w:rsidRDefault="0087327E" w:rsidP="0087327E">
      <w:pPr>
        <w:jc w:val="both"/>
        <w:rPr>
          <w:b/>
          <w:sz w:val="32"/>
          <w:szCs w:val="32"/>
        </w:rPr>
      </w:pPr>
    </w:p>
    <w:p w14:paraId="078BF6FB" w14:textId="77777777" w:rsidR="0087327E" w:rsidRDefault="0087327E" w:rsidP="008732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kurs przeprowadzony zostanie w </w:t>
      </w:r>
      <w:r w:rsidR="008F6E1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ategoriach wiekowych</w:t>
      </w:r>
    </w:p>
    <w:p w14:paraId="1F8EA346" w14:textId="77777777" w:rsidR="0087327E" w:rsidRDefault="008F6E16" w:rsidP="0087327E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lasy 0-IV</w:t>
      </w:r>
      <w:r w:rsidR="0087327E">
        <w:rPr>
          <w:b/>
          <w:sz w:val="32"/>
          <w:szCs w:val="32"/>
        </w:rPr>
        <w:t xml:space="preserve"> Szkoły Podstawowej</w:t>
      </w:r>
    </w:p>
    <w:p w14:paraId="3E1A6EB9" w14:textId="77777777" w:rsidR="0087327E" w:rsidRDefault="008A3331" w:rsidP="008F6E16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y </w:t>
      </w:r>
      <w:r w:rsidR="0087327E">
        <w:rPr>
          <w:b/>
          <w:sz w:val="32"/>
          <w:szCs w:val="32"/>
        </w:rPr>
        <w:t>V-V</w:t>
      </w:r>
      <w:r w:rsidR="008F6E16">
        <w:rPr>
          <w:b/>
          <w:sz w:val="32"/>
          <w:szCs w:val="32"/>
        </w:rPr>
        <w:t>II</w:t>
      </w:r>
      <w:r w:rsidR="0087327E">
        <w:rPr>
          <w:b/>
          <w:sz w:val="32"/>
          <w:szCs w:val="32"/>
        </w:rPr>
        <w:t xml:space="preserve">I Szkoły Podstawowej </w:t>
      </w:r>
    </w:p>
    <w:p w14:paraId="17169530" w14:textId="77777777" w:rsidR="0087327E" w:rsidRDefault="0087327E" w:rsidP="0087327E">
      <w:pPr>
        <w:ind w:left="360"/>
        <w:jc w:val="both"/>
        <w:rPr>
          <w:b/>
          <w:sz w:val="32"/>
          <w:szCs w:val="32"/>
        </w:rPr>
      </w:pPr>
    </w:p>
    <w:p w14:paraId="58660E14" w14:textId="77777777" w:rsidR="0087327E" w:rsidRDefault="0087327E" w:rsidP="0087327E">
      <w:pPr>
        <w:ind w:left="360"/>
        <w:jc w:val="both"/>
        <w:rPr>
          <w:b/>
          <w:sz w:val="32"/>
          <w:szCs w:val="32"/>
        </w:rPr>
      </w:pPr>
    </w:p>
    <w:p w14:paraId="5E370595" w14:textId="5F486395" w:rsidR="0087327E" w:rsidRDefault="0087327E" w:rsidP="0087327E">
      <w:pPr>
        <w:ind w:left="360"/>
        <w:jc w:val="both"/>
        <w:rPr>
          <w:u w:val="single"/>
        </w:rPr>
      </w:pPr>
      <w:r w:rsidRPr="00E00AEA">
        <w:rPr>
          <w:b/>
          <w:sz w:val="28"/>
          <w:szCs w:val="28"/>
        </w:rPr>
        <w:t xml:space="preserve">REGULAMINY KONKURSÓW W POSZCZEGÓLNYCH KATEGORIACH WIEKOWYCH ORAZ ANKIETA ZGŁOSZENIOWA DOSTĘPNE SĄ NA STRONACH INTERNETOWYCH: </w:t>
      </w:r>
      <w:hyperlink r:id="rId8" w:history="1">
        <w:r w:rsidRPr="00E00AEA">
          <w:rPr>
            <w:rStyle w:val="Hipercze"/>
            <w:b/>
            <w:sz w:val="28"/>
            <w:szCs w:val="28"/>
          </w:rPr>
          <w:t>www.zggs.com.pl</w:t>
        </w:r>
      </w:hyperlink>
      <w:r w:rsidRPr="00E00AEA">
        <w:rPr>
          <w:b/>
          <w:sz w:val="28"/>
          <w:szCs w:val="28"/>
        </w:rPr>
        <w:t xml:space="preserve"> ORAZ </w:t>
      </w:r>
      <w:r w:rsidR="006824A4">
        <w:rPr>
          <w:b/>
          <w:sz w:val="28"/>
          <w:szCs w:val="28"/>
        </w:rPr>
        <w:t>(</w:t>
      </w:r>
      <w:r w:rsidR="00237325">
        <w:rPr>
          <w:b/>
          <w:sz w:val="28"/>
          <w:szCs w:val="28"/>
        </w:rPr>
        <w:t xml:space="preserve">proszę wpisać </w:t>
      </w:r>
      <w:r w:rsidR="006824A4">
        <w:rPr>
          <w:b/>
          <w:sz w:val="28"/>
          <w:szCs w:val="28"/>
        </w:rPr>
        <w:t>stron</w:t>
      </w:r>
      <w:r w:rsidR="00237325">
        <w:rPr>
          <w:b/>
          <w:sz w:val="28"/>
          <w:szCs w:val="28"/>
        </w:rPr>
        <w:t>ę</w:t>
      </w:r>
      <w:r w:rsidR="006824A4">
        <w:rPr>
          <w:b/>
          <w:sz w:val="28"/>
          <w:szCs w:val="28"/>
        </w:rPr>
        <w:t xml:space="preserve"> internetow</w:t>
      </w:r>
      <w:r w:rsidR="00237325">
        <w:rPr>
          <w:b/>
          <w:sz w:val="28"/>
          <w:szCs w:val="28"/>
        </w:rPr>
        <w:t>ą</w:t>
      </w:r>
      <w:r w:rsidR="006824A4">
        <w:rPr>
          <w:b/>
          <w:sz w:val="28"/>
          <w:szCs w:val="28"/>
        </w:rPr>
        <w:t xml:space="preserve"> gmin</w:t>
      </w:r>
      <w:r w:rsidR="00237325">
        <w:rPr>
          <w:b/>
          <w:sz w:val="28"/>
          <w:szCs w:val="28"/>
        </w:rPr>
        <w:t>y</w:t>
      </w:r>
      <w:r w:rsidR="006824A4">
        <w:rPr>
          <w:b/>
          <w:sz w:val="28"/>
          <w:szCs w:val="28"/>
        </w:rPr>
        <w:t>)</w:t>
      </w:r>
    </w:p>
    <w:p w14:paraId="7FDE09AE" w14:textId="77777777" w:rsidR="0087327E" w:rsidRDefault="0087327E" w:rsidP="0087327E">
      <w:pPr>
        <w:ind w:left="360"/>
        <w:jc w:val="both"/>
        <w:rPr>
          <w:u w:val="single"/>
        </w:rPr>
      </w:pPr>
    </w:p>
    <w:p w14:paraId="04264F47" w14:textId="5B9F6A1C" w:rsidR="0087327E" w:rsidRPr="00E00AEA" w:rsidRDefault="0087327E" w:rsidP="0087327E">
      <w:pPr>
        <w:ind w:left="360"/>
        <w:jc w:val="center"/>
        <w:rPr>
          <w:b/>
          <w:i/>
          <w:sz w:val="52"/>
          <w:szCs w:val="52"/>
        </w:rPr>
      </w:pPr>
      <w:r w:rsidRPr="00E00AEA">
        <w:rPr>
          <w:b/>
          <w:i/>
          <w:sz w:val="52"/>
          <w:szCs w:val="52"/>
        </w:rPr>
        <w:t xml:space="preserve">Laureaci </w:t>
      </w:r>
      <w:r w:rsidR="00682CF1">
        <w:rPr>
          <w:b/>
          <w:i/>
          <w:sz w:val="52"/>
          <w:szCs w:val="52"/>
        </w:rPr>
        <w:t>6</w:t>
      </w:r>
      <w:r w:rsidRPr="00E00AEA">
        <w:rPr>
          <w:b/>
          <w:i/>
          <w:sz w:val="52"/>
          <w:szCs w:val="52"/>
        </w:rPr>
        <w:t xml:space="preserve"> najciekawszych prac w każdej kategorii wiekowej zostaną uhonorowani nagrodami rzeczowymi w postaci sprzętu sportowo – turystycznego, sprzętu elektronicznego lub artykułów szkolnych</w:t>
      </w:r>
    </w:p>
    <w:p w14:paraId="4CBBFC08" w14:textId="77777777" w:rsidR="00D32D93" w:rsidRPr="0087327E" w:rsidRDefault="00D32D93" w:rsidP="0087327E"/>
    <w:sectPr w:rsidR="00D32D93" w:rsidRPr="0087327E" w:rsidSect="00D24A76">
      <w:footerReference w:type="default" r:id="rId9"/>
      <w:pgSz w:w="11906" w:h="16838"/>
      <w:pgMar w:top="993" w:right="1417" w:bottom="1417" w:left="1417" w:header="708" w:footer="2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0D17" w14:textId="77777777" w:rsidR="00C0501A" w:rsidRDefault="00C0501A" w:rsidP="00DB4E74">
      <w:r>
        <w:separator/>
      </w:r>
    </w:p>
  </w:endnote>
  <w:endnote w:type="continuationSeparator" w:id="0">
    <w:p w14:paraId="2AC2BE70" w14:textId="77777777" w:rsidR="00C0501A" w:rsidRDefault="00C0501A" w:rsidP="00DB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548" w14:textId="673C824C" w:rsidR="00DB4E74" w:rsidRPr="00DB4E74" w:rsidRDefault="00DE5E82" w:rsidP="00DB4E7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A2B1FC" wp14:editId="01A6634F">
              <wp:simplePos x="0" y="0"/>
              <wp:positionH relativeFrom="column">
                <wp:posOffset>-393700</wp:posOffset>
              </wp:positionH>
              <wp:positionV relativeFrom="paragraph">
                <wp:posOffset>126365</wp:posOffset>
              </wp:positionV>
              <wp:extent cx="2317750" cy="1489710"/>
              <wp:effectExtent l="0" t="2540" r="0" b="3175"/>
              <wp:wrapNone/>
              <wp:docPr id="674583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148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2E20" w14:textId="77777777" w:rsidR="00F479C7" w:rsidRPr="0087327E" w:rsidRDefault="00F479C7" w:rsidP="00F479C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2B34537" w14:textId="51EC75BF" w:rsidR="00F479C7" w:rsidRDefault="0087327E" w:rsidP="00F479C7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Program Edukacji Ekologicznej dla Związku Gmin Gór Świętokrzyskich w 20</w:t>
                          </w:r>
                          <w:r w:rsidR="00FC51DF">
                            <w:rPr>
                              <w:i/>
                              <w:sz w:val="20"/>
                              <w:szCs w:val="20"/>
                            </w:rPr>
                            <w:t>2</w:t>
                          </w:r>
                          <w:r w:rsidR="00EA2AFA">
                            <w:rPr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r.</w:t>
                          </w:r>
                          <w:r w:rsidR="008F6E16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został </w:t>
                          </w:r>
                          <w:r w:rsidRPr="0087327E">
                            <w:rPr>
                              <w:i/>
                              <w:sz w:val="20"/>
                              <w:szCs w:val="20"/>
                            </w:rPr>
                            <w:t xml:space="preserve"> dofinansowany ze środków Wojewódzkiego Funduszu Ochrony Środowiska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i Gospodarki Wodnej w Kielcach. </w:t>
                          </w:r>
                        </w:p>
                        <w:p w14:paraId="0272FC51" w14:textId="579F0F7D" w:rsidR="0087327E" w:rsidRPr="0087327E" w:rsidRDefault="0087327E" w:rsidP="00F479C7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Kwota dofinansowania </w:t>
                          </w:r>
                          <w:r w:rsidR="003169EE">
                            <w:rPr>
                              <w:i/>
                              <w:sz w:val="20"/>
                              <w:szCs w:val="20"/>
                            </w:rPr>
                            <w:t>10.000</w:t>
                          </w:r>
                          <w:r w:rsidR="00FC51DF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zł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2B1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1pt;margin-top:9.95pt;width:182.5pt;height:1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pO9AEAAMs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" stroked="f">
              <v:textbox>
                <w:txbxContent>
                  <w:p w14:paraId="0DE12E20" w14:textId="77777777" w:rsidR="00F479C7" w:rsidRPr="0087327E" w:rsidRDefault="00F479C7" w:rsidP="00F479C7">
                    <w:pPr>
                      <w:rPr>
                        <w:sz w:val="20"/>
                        <w:szCs w:val="20"/>
                      </w:rPr>
                    </w:pPr>
                  </w:p>
                  <w:p w14:paraId="12B34537" w14:textId="51EC75BF" w:rsidR="00F479C7" w:rsidRDefault="0087327E" w:rsidP="00F479C7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Program Edukacji Ekologicznej dla Związku Gmin Gór Świętokrzyskich w 20</w:t>
                    </w:r>
                    <w:r w:rsidR="00FC51DF">
                      <w:rPr>
                        <w:i/>
                        <w:sz w:val="20"/>
                        <w:szCs w:val="20"/>
                      </w:rPr>
                      <w:t>2</w:t>
                    </w:r>
                    <w:r w:rsidR="00EA2AFA">
                      <w:rPr>
                        <w:i/>
                        <w:sz w:val="20"/>
                        <w:szCs w:val="20"/>
                      </w:rPr>
                      <w:t>3</w:t>
                    </w:r>
                    <w:r>
                      <w:rPr>
                        <w:i/>
                        <w:sz w:val="20"/>
                        <w:szCs w:val="20"/>
                      </w:rPr>
                      <w:t>r.</w:t>
                    </w:r>
                    <w:r w:rsidR="008F6E16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został </w:t>
                    </w:r>
                    <w:r w:rsidRPr="0087327E">
                      <w:rPr>
                        <w:i/>
                        <w:sz w:val="20"/>
                        <w:szCs w:val="20"/>
                      </w:rPr>
                      <w:t xml:space="preserve"> dofinansowany ze środków Wojewódzkiego Funduszu Ochrony Środowiska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i Gospodarki Wodnej w Kielcach. </w:t>
                    </w:r>
                  </w:p>
                  <w:p w14:paraId="0272FC51" w14:textId="579F0F7D" w:rsidR="0087327E" w:rsidRPr="0087327E" w:rsidRDefault="0087327E" w:rsidP="00F479C7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Kwota dofinansowania </w:t>
                    </w:r>
                    <w:r w:rsidR="003169EE">
                      <w:rPr>
                        <w:i/>
                        <w:sz w:val="20"/>
                        <w:szCs w:val="20"/>
                      </w:rPr>
                      <w:t>10.000</w:t>
                    </w:r>
                    <w:r w:rsidR="00FC51DF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zł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2DDCC" wp14:editId="1B020B96">
              <wp:simplePos x="0" y="0"/>
              <wp:positionH relativeFrom="column">
                <wp:posOffset>4051300</wp:posOffset>
              </wp:positionH>
              <wp:positionV relativeFrom="paragraph">
                <wp:posOffset>461010</wp:posOffset>
              </wp:positionV>
              <wp:extent cx="2364105" cy="877570"/>
              <wp:effectExtent l="3175" t="3810" r="4445" b="4445"/>
              <wp:wrapNone/>
              <wp:docPr id="5008095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EF0B4" w14:textId="77777777" w:rsidR="00D24A76" w:rsidRDefault="00D24A76"/>
                        <w:p w14:paraId="30551643" w14:textId="77777777" w:rsidR="00D24A76" w:rsidRPr="00D24A76" w:rsidRDefault="00F479C7" w:rsidP="00D24A7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noProof/>
                            </w:rPr>
                            <w:drawing>
                              <wp:inline distT="0" distB="0" distL="0" distR="0" wp14:anchorId="120DD8BE" wp14:editId="3840ABFE">
                                <wp:extent cx="2029206" cy="614476"/>
                                <wp:effectExtent l="19050" t="0" r="9144" b="0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3043" t="11043" r="19721" b="756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9206" cy="6144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2DDCC" id="Text Box 1" o:spid="_x0000_s1027" type="#_x0000_t202" style="position:absolute;margin-left:319pt;margin-top:36.3pt;width:186.1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" stroked="f">
              <v:textbox>
                <w:txbxContent>
                  <w:p w14:paraId="76AEF0B4" w14:textId="77777777" w:rsidR="00D24A76" w:rsidRDefault="00D24A76"/>
                  <w:p w14:paraId="30551643" w14:textId="77777777" w:rsidR="00D24A76" w:rsidRPr="00D24A76" w:rsidRDefault="00F479C7" w:rsidP="00D24A7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noProof/>
                      </w:rPr>
                      <w:drawing>
                        <wp:inline distT="0" distB="0" distL="0" distR="0" wp14:anchorId="120DD8BE" wp14:editId="3840ABFE">
                          <wp:extent cx="2029206" cy="614476"/>
                          <wp:effectExtent l="19050" t="0" r="9144" b="0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13043" t="11043" r="19721" b="756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9206" cy="614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3BF5E" wp14:editId="32947899">
              <wp:simplePos x="0" y="0"/>
              <wp:positionH relativeFrom="column">
                <wp:posOffset>2016125</wp:posOffset>
              </wp:positionH>
              <wp:positionV relativeFrom="paragraph">
                <wp:posOffset>126365</wp:posOffset>
              </wp:positionV>
              <wp:extent cx="1539240" cy="1489710"/>
              <wp:effectExtent l="0" t="2540" r="635" b="3175"/>
              <wp:wrapNone/>
              <wp:docPr id="1511054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48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954D" w14:textId="77777777" w:rsidR="00F479C7" w:rsidRDefault="00F479C7" w:rsidP="00F479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3073E" wp14:editId="09099272">
                                <wp:extent cx="1337310" cy="905510"/>
                                <wp:effectExtent l="19050" t="0" r="0" b="0"/>
                                <wp:docPr id="30" name="Obraz 30" descr="G:\Archiwum dokumentów\Moje obrazy\ARCHIWUM ZDJĘĆ\INNE\baba Jadzi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 descr="G:\Archiwum dokumentów\Moje obrazy\ARCHIWUM ZDJĘĆ\INNE\baba Jadzi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7310" cy="905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FB6125" w14:textId="77777777" w:rsidR="00F479C7" w:rsidRPr="00D24A76" w:rsidRDefault="00F479C7" w:rsidP="00F479C7">
                          <w:pPr>
                            <w:jc w:val="center"/>
                            <w:rPr>
                              <w:i/>
                            </w:rPr>
                          </w:pPr>
                          <w:r w:rsidRPr="00D24A76">
                            <w:rPr>
                              <w:i/>
                            </w:rPr>
                            <w:t>Związek Gmin</w:t>
                          </w:r>
                        </w:p>
                        <w:p w14:paraId="6DCAAECA" w14:textId="77777777" w:rsidR="00F479C7" w:rsidRPr="00D24A76" w:rsidRDefault="00F479C7" w:rsidP="00F479C7">
                          <w:pPr>
                            <w:jc w:val="center"/>
                            <w:rPr>
                              <w:i/>
                            </w:rPr>
                          </w:pPr>
                          <w:r w:rsidRPr="00D24A76">
                            <w:rPr>
                              <w:i/>
                            </w:rPr>
                            <w:t>Gór Świętokrzyskich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3BF5E" id="Text Box 2" o:spid="_x0000_s1028" type="#_x0000_t202" style="position:absolute;margin-left:158.75pt;margin-top:9.95pt;width:121.2pt;height:11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" stroked="f">
              <v:textbox>
                <w:txbxContent>
                  <w:p w14:paraId="05DB954D" w14:textId="77777777" w:rsidR="00F479C7" w:rsidRDefault="00F479C7" w:rsidP="00F479C7">
                    <w:r>
                      <w:rPr>
                        <w:noProof/>
                      </w:rPr>
                      <w:drawing>
                        <wp:inline distT="0" distB="0" distL="0" distR="0" wp14:anchorId="2413073E" wp14:editId="09099272">
                          <wp:extent cx="1337310" cy="905510"/>
                          <wp:effectExtent l="19050" t="0" r="0" b="0"/>
                          <wp:docPr id="30" name="Obraz 30" descr="G:\Archiwum dokumentów\Moje obrazy\ARCHIWUM ZDJĘĆ\INNE\baba Jadzi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 descr="G:\Archiwum dokumentów\Moje obrazy\ARCHIWUM ZDJĘĆ\INNE\baba Jadzi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7310" cy="905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FB6125" w14:textId="77777777" w:rsidR="00F479C7" w:rsidRPr="00D24A76" w:rsidRDefault="00F479C7" w:rsidP="00F479C7">
                    <w:pPr>
                      <w:jc w:val="center"/>
                      <w:rPr>
                        <w:i/>
                      </w:rPr>
                    </w:pPr>
                    <w:r w:rsidRPr="00D24A76">
                      <w:rPr>
                        <w:i/>
                      </w:rPr>
                      <w:t>Związek Gmin</w:t>
                    </w:r>
                  </w:p>
                  <w:p w14:paraId="6DCAAECA" w14:textId="77777777" w:rsidR="00F479C7" w:rsidRPr="00D24A76" w:rsidRDefault="00F479C7" w:rsidP="00F479C7">
                    <w:pPr>
                      <w:jc w:val="center"/>
                      <w:rPr>
                        <w:i/>
                      </w:rPr>
                    </w:pPr>
                    <w:r w:rsidRPr="00D24A76">
                      <w:rPr>
                        <w:i/>
                      </w:rPr>
                      <w:t>Gór Świętokrzyski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8129" w14:textId="77777777" w:rsidR="00C0501A" w:rsidRDefault="00C0501A" w:rsidP="00DB4E74">
      <w:r>
        <w:separator/>
      </w:r>
    </w:p>
  </w:footnote>
  <w:footnote w:type="continuationSeparator" w:id="0">
    <w:p w14:paraId="3EFAF170" w14:textId="77777777" w:rsidR="00C0501A" w:rsidRDefault="00C0501A" w:rsidP="00DB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455"/>
    <w:multiLevelType w:val="hybridMultilevel"/>
    <w:tmpl w:val="6838B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20A1"/>
    <w:multiLevelType w:val="hybridMultilevel"/>
    <w:tmpl w:val="9F2C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FF0"/>
    <w:multiLevelType w:val="hybridMultilevel"/>
    <w:tmpl w:val="88BA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62CD"/>
    <w:multiLevelType w:val="hybridMultilevel"/>
    <w:tmpl w:val="C9DE0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BC2"/>
    <w:multiLevelType w:val="hybridMultilevel"/>
    <w:tmpl w:val="E292A304"/>
    <w:lvl w:ilvl="0" w:tplc="88907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270"/>
    <w:multiLevelType w:val="hybridMultilevel"/>
    <w:tmpl w:val="22882E5C"/>
    <w:lvl w:ilvl="0" w:tplc="88907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FE8"/>
    <w:multiLevelType w:val="hybridMultilevel"/>
    <w:tmpl w:val="85A80EE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E621334"/>
    <w:multiLevelType w:val="hybridMultilevel"/>
    <w:tmpl w:val="5F76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27F5B"/>
    <w:multiLevelType w:val="hybridMultilevel"/>
    <w:tmpl w:val="5F76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A5B3D"/>
    <w:multiLevelType w:val="hybridMultilevel"/>
    <w:tmpl w:val="062E958E"/>
    <w:lvl w:ilvl="0" w:tplc="0C82291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44DF"/>
    <w:multiLevelType w:val="hybridMultilevel"/>
    <w:tmpl w:val="3D7074E2"/>
    <w:lvl w:ilvl="0" w:tplc="88907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7D93"/>
    <w:multiLevelType w:val="hybridMultilevel"/>
    <w:tmpl w:val="C9DE0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05C46"/>
    <w:multiLevelType w:val="hybridMultilevel"/>
    <w:tmpl w:val="64127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48554">
    <w:abstractNumId w:val="10"/>
  </w:num>
  <w:num w:numId="2" w16cid:durableId="497114275">
    <w:abstractNumId w:val="4"/>
  </w:num>
  <w:num w:numId="3" w16cid:durableId="2127234708">
    <w:abstractNumId w:val="5"/>
  </w:num>
  <w:num w:numId="4" w16cid:durableId="1542477474">
    <w:abstractNumId w:val="2"/>
  </w:num>
  <w:num w:numId="5" w16cid:durableId="165561021">
    <w:abstractNumId w:val="12"/>
  </w:num>
  <w:num w:numId="6" w16cid:durableId="521554574">
    <w:abstractNumId w:val="1"/>
  </w:num>
  <w:num w:numId="7" w16cid:durableId="1612663013">
    <w:abstractNumId w:val="6"/>
  </w:num>
  <w:num w:numId="8" w16cid:durableId="659381739">
    <w:abstractNumId w:val="9"/>
  </w:num>
  <w:num w:numId="9" w16cid:durableId="1641573296">
    <w:abstractNumId w:val="0"/>
  </w:num>
  <w:num w:numId="10" w16cid:durableId="682249001">
    <w:abstractNumId w:val="3"/>
  </w:num>
  <w:num w:numId="11" w16cid:durableId="264191352">
    <w:abstractNumId w:val="7"/>
  </w:num>
  <w:num w:numId="12" w16cid:durableId="895091849">
    <w:abstractNumId w:val="8"/>
  </w:num>
  <w:num w:numId="13" w16cid:durableId="557017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55"/>
    <w:rsid w:val="000A1E04"/>
    <w:rsid w:val="00161958"/>
    <w:rsid w:val="001D59F1"/>
    <w:rsid w:val="002369E4"/>
    <w:rsid w:val="00237325"/>
    <w:rsid w:val="00272981"/>
    <w:rsid w:val="0027747F"/>
    <w:rsid w:val="002B47B9"/>
    <w:rsid w:val="002C599F"/>
    <w:rsid w:val="002E209E"/>
    <w:rsid w:val="003169EE"/>
    <w:rsid w:val="00461B11"/>
    <w:rsid w:val="004748DA"/>
    <w:rsid w:val="004D650C"/>
    <w:rsid w:val="00622FD0"/>
    <w:rsid w:val="006824A4"/>
    <w:rsid w:val="00682CF1"/>
    <w:rsid w:val="006B7614"/>
    <w:rsid w:val="006D6106"/>
    <w:rsid w:val="006D6535"/>
    <w:rsid w:val="00724E00"/>
    <w:rsid w:val="007F78ED"/>
    <w:rsid w:val="00866801"/>
    <w:rsid w:val="0087327E"/>
    <w:rsid w:val="008A3331"/>
    <w:rsid w:val="008D2CAE"/>
    <w:rsid w:val="008F6E16"/>
    <w:rsid w:val="00912455"/>
    <w:rsid w:val="009A47C7"/>
    <w:rsid w:val="00A06670"/>
    <w:rsid w:val="00A803A0"/>
    <w:rsid w:val="00A805DB"/>
    <w:rsid w:val="00B37637"/>
    <w:rsid w:val="00B818C4"/>
    <w:rsid w:val="00B85169"/>
    <w:rsid w:val="00BA75F4"/>
    <w:rsid w:val="00C0501A"/>
    <w:rsid w:val="00C2761A"/>
    <w:rsid w:val="00C876C7"/>
    <w:rsid w:val="00D24A76"/>
    <w:rsid w:val="00D32D93"/>
    <w:rsid w:val="00D4105C"/>
    <w:rsid w:val="00D61117"/>
    <w:rsid w:val="00DA355E"/>
    <w:rsid w:val="00DA6793"/>
    <w:rsid w:val="00DB4E74"/>
    <w:rsid w:val="00DC270C"/>
    <w:rsid w:val="00DE5E82"/>
    <w:rsid w:val="00E471BB"/>
    <w:rsid w:val="00EA2AFA"/>
    <w:rsid w:val="00F479C7"/>
    <w:rsid w:val="00FB233A"/>
    <w:rsid w:val="00FC02BD"/>
    <w:rsid w:val="00FC51DF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E3C18"/>
  <w15:docId w15:val="{0A5FF896-822C-43D2-A888-84F45BA0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B47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2B47B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47B9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semiHidden/>
    <w:rsid w:val="002B47B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A47"/>
    <w:pPr>
      <w:suppressAutoHyphens/>
      <w:ind w:left="720"/>
      <w:contextualSpacing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B4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E7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E7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70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873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E346-1EF0-4F30-9325-2E9B2C05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creator>Asia</dc:creator>
  <cp:lastModifiedBy>Użytkownik systemu Windows</cp:lastModifiedBy>
  <cp:revision>6</cp:revision>
  <cp:lastPrinted>2023-04-24T06:24:00Z</cp:lastPrinted>
  <dcterms:created xsi:type="dcterms:W3CDTF">2023-07-11T08:57:00Z</dcterms:created>
  <dcterms:modified xsi:type="dcterms:W3CDTF">2023-09-08T09:05:00Z</dcterms:modified>
</cp:coreProperties>
</file>